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FE" w:rsidRPr="00530A55" w:rsidRDefault="00017D26" w:rsidP="00E575FE">
      <w:pPr>
        <w:rPr>
          <w:rFonts w:cs="Browallia New"/>
          <w:sz w:val="32"/>
          <w:szCs w:val="32"/>
        </w:rPr>
      </w:pPr>
      <w:r w:rsidRPr="00017D26">
        <w:rPr>
          <w:rFonts w:cs="Browallia New"/>
          <w:b/>
          <w:bCs/>
          <w:noProof/>
          <w:sz w:val="32"/>
          <w:szCs w:val="32"/>
        </w:rPr>
        <w:pict>
          <v:rect id="_x0000_s1029" style="position:absolute;margin-left:-.75pt;margin-top:3.75pt;width:284.25pt;height:36pt;z-index:251660288">
            <v:textbox>
              <w:txbxContent>
                <w:p w:rsidR="00040E78" w:rsidRPr="00040E78" w:rsidRDefault="00040E78" w:rsidP="00040E78">
                  <w:pPr>
                    <w:shd w:val="clear" w:color="auto" w:fill="FBD4B4" w:themeFill="accent6" w:themeFillTint="66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บันทึกขออนุมัติเบิกจ่ายเงิน</w:t>
                  </w:r>
                </w:p>
              </w:txbxContent>
            </v:textbox>
          </v:rect>
        </w:pict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>
        <w:rPr>
          <w:rFonts w:cs="Browallia New"/>
          <w:b/>
          <w:bCs/>
          <w:sz w:val="32"/>
          <w:szCs w:val="32"/>
        </w:rPr>
        <w:tab/>
      </w:r>
      <w:r w:rsidR="00E575FE">
        <w:rPr>
          <w:rFonts w:cs="Browallia New"/>
          <w:b/>
          <w:bCs/>
          <w:sz w:val="32"/>
          <w:szCs w:val="32"/>
        </w:rPr>
        <w:tab/>
      </w:r>
      <w:r w:rsidR="00E575FE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sz w:val="32"/>
          <w:szCs w:val="32"/>
          <w:cs/>
        </w:rPr>
        <w:t>เลขที่ .................</w:t>
      </w:r>
      <w:r w:rsidR="00E575FE">
        <w:rPr>
          <w:rFonts w:cs="Browallia New"/>
          <w:sz w:val="32"/>
          <w:szCs w:val="32"/>
        </w:rPr>
        <w:t>............</w:t>
      </w:r>
    </w:p>
    <w:p w:rsidR="00E575FE" w:rsidRPr="00530A55" w:rsidRDefault="00E575FE" w:rsidP="00E575FE">
      <w:pPr>
        <w:rPr>
          <w:rFonts w:cs="Browallia New"/>
          <w:sz w:val="32"/>
          <w:szCs w:val="32"/>
          <w:cs/>
        </w:rPr>
      </w:pP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>วันที่ ...............................</w:t>
      </w:r>
    </w:p>
    <w:p w:rsidR="00E575FE" w:rsidRPr="00530A55" w:rsidRDefault="00E575FE" w:rsidP="00E575FE">
      <w:pPr>
        <w:rPr>
          <w:rFonts w:cs="Browallia New"/>
          <w:b/>
          <w:bCs/>
          <w:sz w:val="20"/>
          <w:szCs w:val="20"/>
        </w:rPr>
      </w:pPr>
    </w:p>
    <w:p w:rsidR="00E575FE" w:rsidRDefault="00E575FE" w:rsidP="00E575FE">
      <w:pPr>
        <w:rPr>
          <w:rFonts w:cs="Browallia New"/>
          <w:b/>
          <w:bCs/>
          <w:sz w:val="36"/>
          <w:szCs w:val="36"/>
        </w:rPr>
      </w:pPr>
    </w:p>
    <w:p w:rsidR="00E575FE" w:rsidRDefault="005B73B2" w:rsidP="00E575FE">
      <w:pPr>
        <w:rPr>
          <w:rFonts w:cs="Browallia New"/>
          <w:b/>
          <w:bCs/>
          <w:sz w:val="36"/>
          <w:szCs w:val="36"/>
        </w:rPr>
      </w:pPr>
      <w:r>
        <w:rPr>
          <w:rFonts w:cs="Browallia New" w:hint="cs"/>
          <w:b/>
          <w:bCs/>
          <w:sz w:val="36"/>
          <w:szCs w:val="36"/>
          <w:cs/>
        </w:rPr>
        <w:t>เพื่อ</w:t>
      </w:r>
      <w:r w:rsidR="008640E5">
        <w:rPr>
          <w:rFonts w:cs="Browallia New" w:hint="cs"/>
          <w:b/>
          <w:bCs/>
          <w:sz w:val="36"/>
          <w:szCs w:val="36"/>
          <w:cs/>
        </w:rPr>
        <w:t>ใช้จ่าย</w:t>
      </w:r>
      <w:r>
        <w:rPr>
          <w:rFonts w:cs="Browallia New" w:hint="cs"/>
          <w:b/>
          <w:bCs/>
          <w:sz w:val="36"/>
          <w:szCs w:val="36"/>
          <w:cs/>
        </w:rPr>
        <w:t>ใน</w:t>
      </w:r>
      <w:r w:rsidR="00E575FE">
        <w:rPr>
          <w:rFonts w:cs="Browallia New" w:hint="cs"/>
          <w:b/>
          <w:bCs/>
          <w:sz w:val="36"/>
          <w:szCs w:val="36"/>
          <w:cs/>
        </w:rPr>
        <w:t>กิจกรรม .........</w:t>
      </w:r>
      <w:r w:rsidR="008640E5">
        <w:rPr>
          <w:rFonts w:cs="Browallia New" w:hint="cs"/>
          <w:b/>
          <w:bCs/>
          <w:sz w:val="36"/>
          <w:szCs w:val="36"/>
          <w:cs/>
        </w:rPr>
        <w:t>..................</w:t>
      </w:r>
      <w:r w:rsidR="00A1194D">
        <w:rPr>
          <w:rFonts w:cs="Browallia New" w:hint="cs"/>
          <w:b/>
          <w:bCs/>
          <w:sz w:val="36"/>
          <w:szCs w:val="36"/>
          <w:cs/>
        </w:rPr>
        <w:t>........</w:t>
      </w:r>
      <w:r w:rsidR="008640E5">
        <w:rPr>
          <w:rFonts w:cs="Browallia New" w:hint="cs"/>
          <w:b/>
          <w:bCs/>
          <w:sz w:val="36"/>
          <w:szCs w:val="36"/>
          <w:cs/>
        </w:rPr>
        <w:t>............................</w:t>
      </w:r>
      <w:r>
        <w:rPr>
          <w:rFonts w:cs="Browallia New" w:hint="cs"/>
          <w:b/>
          <w:bCs/>
          <w:sz w:val="36"/>
          <w:szCs w:val="36"/>
          <w:cs/>
        </w:rPr>
        <w:t>................</w:t>
      </w:r>
      <w:r w:rsidR="008640E5">
        <w:rPr>
          <w:rFonts w:cs="Browallia New" w:hint="cs"/>
          <w:b/>
          <w:bCs/>
          <w:sz w:val="36"/>
          <w:szCs w:val="36"/>
          <w:cs/>
        </w:rPr>
        <w:t>.......</w:t>
      </w:r>
      <w:r w:rsidR="00E575FE">
        <w:rPr>
          <w:rFonts w:cs="Browallia New" w:hint="cs"/>
          <w:b/>
          <w:bCs/>
          <w:sz w:val="36"/>
          <w:szCs w:val="36"/>
          <w:cs/>
        </w:rPr>
        <w:t>............</w:t>
      </w:r>
    </w:p>
    <w:p w:rsidR="005B73B2" w:rsidRPr="00530A55" w:rsidRDefault="005B73B2" w:rsidP="00E575FE">
      <w:pPr>
        <w:rPr>
          <w:rFonts w:cs="Browallia New"/>
          <w:b/>
          <w:bCs/>
          <w:sz w:val="36"/>
          <w:szCs w:val="36"/>
        </w:rPr>
      </w:pPr>
      <w:r>
        <w:rPr>
          <w:rFonts w:cs="Browallia New" w:hint="cs"/>
          <w:b/>
          <w:bCs/>
          <w:sz w:val="36"/>
          <w:szCs w:val="36"/>
          <w:cs/>
        </w:rPr>
        <w:t xml:space="preserve">รายละเอียดการเบิกจ่าย ดังนี้ </w:t>
      </w:r>
      <w:r>
        <w:rPr>
          <w:rFonts w:cs="Browallia New"/>
          <w:b/>
          <w:bCs/>
          <w:sz w:val="36"/>
          <w:szCs w:val="36"/>
        </w:rPr>
        <w:t>:-</w:t>
      </w:r>
    </w:p>
    <w:p w:rsidR="00E575FE" w:rsidRDefault="00E575FE" w:rsidP="00E575FE">
      <w:pPr>
        <w:jc w:val="center"/>
        <w:rPr>
          <w:rFonts w:cs="Browallia New"/>
          <w:b/>
          <w:bCs/>
          <w:sz w:val="20"/>
          <w:szCs w:val="20"/>
        </w:rPr>
      </w:pPr>
    </w:p>
    <w:tbl>
      <w:tblPr>
        <w:tblStyle w:val="TableGrid"/>
        <w:tblW w:w="8891" w:type="dxa"/>
        <w:tblInd w:w="248" w:type="dxa"/>
        <w:tblLayout w:type="fixed"/>
        <w:tblLook w:val="01E0"/>
      </w:tblPr>
      <w:tblGrid>
        <w:gridCol w:w="6381"/>
        <w:gridCol w:w="1800"/>
        <w:gridCol w:w="710"/>
      </w:tblGrid>
      <w:tr w:rsidR="00D11AB1" w:rsidRPr="00530A55" w:rsidTr="00D11AB1">
        <w:trPr>
          <w:trHeight w:val="455"/>
        </w:trPr>
        <w:tc>
          <w:tcPr>
            <w:tcW w:w="6381" w:type="dxa"/>
            <w:vMerge w:val="restart"/>
            <w:vAlign w:val="center"/>
          </w:tcPr>
          <w:p w:rsidR="00D11AB1" w:rsidRPr="00D11AB1" w:rsidRDefault="00D11AB1" w:rsidP="00D11AB1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  <w:r w:rsidRPr="00D11AB1">
              <w:rPr>
                <w:rFonts w:cs="Browallia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10" w:type="dxa"/>
            <w:gridSpan w:val="2"/>
            <w:vAlign w:val="bottom"/>
          </w:tcPr>
          <w:p w:rsidR="00D11AB1" w:rsidRPr="00D11AB1" w:rsidRDefault="00D11AB1" w:rsidP="00D11AB1">
            <w:pPr>
              <w:jc w:val="center"/>
              <w:rPr>
                <w:rFonts w:cs="Browallia New"/>
                <w:b/>
                <w:bCs/>
                <w:sz w:val="32"/>
                <w:szCs w:val="32"/>
                <w:cs/>
              </w:rPr>
            </w:pPr>
            <w:r w:rsidRPr="00D11AB1">
              <w:rPr>
                <w:rFonts w:cs="Browallia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11AB1" w:rsidRPr="00530A55" w:rsidTr="00D11AB1">
        <w:tc>
          <w:tcPr>
            <w:tcW w:w="6381" w:type="dxa"/>
            <w:vMerge/>
          </w:tcPr>
          <w:p w:rsidR="00D11AB1" w:rsidRPr="00D11AB1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11AB1" w:rsidRPr="00D11AB1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  <w:r w:rsidRPr="00D11AB1">
              <w:rPr>
                <w:rFonts w:cs="Browallia New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10" w:type="dxa"/>
            <w:vAlign w:val="center"/>
          </w:tcPr>
          <w:p w:rsidR="00D11AB1" w:rsidRPr="00D11AB1" w:rsidRDefault="00D11AB1" w:rsidP="00D11AB1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  <w:r w:rsidRPr="00D11AB1">
              <w:rPr>
                <w:rFonts w:cs="Browallia New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8640E5" w:rsidRPr="00530A55" w:rsidTr="00D11AB1">
        <w:tc>
          <w:tcPr>
            <w:tcW w:w="6381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  <w:tr w:rsidR="008640E5" w:rsidRPr="00530A55" w:rsidTr="00D11AB1">
        <w:tc>
          <w:tcPr>
            <w:tcW w:w="6381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  <w:tr w:rsidR="008640E5" w:rsidRPr="00530A55" w:rsidTr="00D11AB1">
        <w:tc>
          <w:tcPr>
            <w:tcW w:w="6381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  <w:tr w:rsidR="00D11AB1" w:rsidRPr="00530A55" w:rsidTr="00D11AB1">
        <w:tc>
          <w:tcPr>
            <w:tcW w:w="6381" w:type="dxa"/>
          </w:tcPr>
          <w:p w:rsidR="00D11AB1" w:rsidRPr="00530A55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11AB1" w:rsidRPr="00530A55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11AB1" w:rsidRPr="00530A55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  <w:tr w:rsidR="00D11AB1" w:rsidRPr="00530A55" w:rsidTr="00D11AB1">
        <w:tc>
          <w:tcPr>
            <w:tcW w:w="6381" w:type="dxa"/>
          </w:tcPr>
          <w:p w:rsidR="00D11AB1" w:rsidRPr="00530A55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D11AB1" w:rsidRPr="00530A55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D11AB1" w:rsidRPr="00530A55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  <w:tr w:rsidR="008640E5" w:rsidRPr="00530A55" w:rsidTr="00D11AB1">
        <w:tc>
          <w:tcPr>
            <w:tcW w:w="6381" w:type="dxa"/>
            <w:tcBorders>
              <w:bottom w:val="single" w:sz="4" w:space="0" w:color="auto"/>
            </w:tcBorders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640E5" w:rsidRPr="00530A55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  <w:tr w:rsidR="008640E5" w:rsidRPr="00530A55" w:rsidTr="00F0603E">
        <w:trPr>
          <w:trHeight w:val="544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40E5" w:rsidRPr="00530A55" w:rsidRDefault="00D11AB1" w:rsidP="00F0603E">
            <w:pPr>
              <w:jc w:val="center"/>
              <w:rPr>
                <w:rFonts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cs="Browallia New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40E5" w:rsidRPr="00530A55" w:rsidRDefault="008640E5" w:rsidP="00F0603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40E5" w:rsidRPr="00530A55" w:rsidRDefault="008640E5" w:rsidP="00F0603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</w:tbl>
    <w:p w:rsidR="00E575FE" w:rsidRDefault="00E575FE" w:rsidP="00E575FE">
      <w:pPr>
        <w:rPr>
          <w:rFonts w:cs="Browallia New"/>
          <w:sz w:val="20"/>
          <w:szCs w:val="20"/>
        </w:rPr>
      </w:pPr>
    </w:p>
    <w:p w:rsidR="00EE7C08" w:rsidRDefault="00EE7C08" w:rsidP="00E575FE">
      <w:pPr>
        <w:rPr>
          <w:rFonts w:cs="Browallia New"/>
          <w:sz w:val="20"/>
          <w:szCs w:val="20"/>
        </w:rPr>
      </w:pPr>
    </w:p>
    <w:p w:rsidR="00EE7C08" w:rsidRPr="00530A55" w:rsidRDefault="00234933" w:rsidP="00E575FE">
      <w:pPr>
        <w:rPr>
          <w:rFonts w:cs="Browallia New"/>
          <w:sz w:val="20"/>
          <w:szCs w:val="20"/>
        </w:rPr>
      </w:pPr>
      <w:r>
        <w:rPr>
          <w:noProof/>
        </w:rPr>
        <w:pict>
          <v:rect id="_x0000_s1031" style="position:absolute;margin-left:6pt;margin-top:10pt;width:219.75pt;height:98.25pt;z-index:251661312" stroked="f">
            <v:textbox style="mso-next-textbox:#_x0000_s1031">
              <w:txbxContent>
                <w:p w:rsidR="00FA766C" w:rsidRDefault="00FA766C" w:rsidP="00FA766C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ผู้ขอเบิกเงิน</w:t>
                  </w:r>
                  <w:r>
                    <w:rPr>
                      <w:rFonts w:cs="Browallia New"/>
                      <w:sz w:val="32"/>
                      <w:szCs w:val="32"/>
                    </w:rPr>
                    <w:t xml:space="preserve"> </w:t>
                  </w:r>
                </w:p>
                <w:p w:rsidR="00FA766C" w:rsidRDefault="00FA766C" w:rsidP="00FA766C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/>
                      <w:sz w:val="32"/>
                      <w:szCs w:val="32"/>
                    </w:rPr>
                    <w:t xml:space="preserve">       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( 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.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 )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ab/>
                  </w:r>
                </w:p>
                <w:p w:rsidR="00FA766C" w:rsidRDefault="00FA766C" w:rsidP="00FA766C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 </w:t>
                  </w:r>
                  <w:r w:rsidR="00234933"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   </w:t>
                  </w:r>
                  <w:r w:rsidR="00234933">
                    <w:rPr>
                      <w:rFonts w:cs="Browallia New" w:hint="cs"/>
                      <w:sz w:val="32"/>
                      <w:szCs w:val="32"/>
                      <w:cs/>
                    </w:rPr>
                    <w:t>นักวิชาการ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โครงการ </w:t>
                  </w:r>
                </w:p>
                <w:p w:rsidR="00FA766C" w:rsidRDefault="00FA766C" w:rsidP="00FA766C"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วันที่ 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/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/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Browallia New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Browallia New"/>
                      <w:sz w:val="32"/>
                      <w:szCs w:val="32"/>
                    </w:rPr>
                    <w:t>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ab/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242.25pt;margin-top:9.25pt;width:219.75pt;height:98.25pt;z-index:251662336" stroked="f">
            <v:textbox style="mso-next-textbox:#_x0000_s1032">
              <w:txbxContent>
                <w:p w:rsidR="00FA766C" w:rsidRDefault="00FA766C" w:rsidP="00FA766C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ผู้</w:t>
                  </w:r>
                  <w:r w:rsidR="00674A9D">
                    <w:rPr>
                      <w:rFonts w:cs="Browallia New" w:hint="cs"/>
                      <w:sz w:val="32"/>
                      <w:szCs w:val="32"/>
                      <w:cs/>
                    </w:rPr>
                    <w:t>ตรวจสอบ</w:t>
                  </w:r>
                  <w:r>
                    <w:rPr>
                      <w:rFonts w:cs="Browallia New"/>
                      <w:sz w:val="32"/>
                      <w:szCs w:val="32"/>
                    </w:rPr>
                    <w:t xml:space="preserve"> </w:t>
                  </w:r>
                </w:p>
                <w:p w:rsidR="00FA766C" w:rsidRDefault="00FA766C" w:rsidP="00FA766C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/>
                      <w:sz w:val="32"/>
                      <w:szCs w:val="32"/>
                    </w:rPr>
                    <w:t xml:space="preserve">       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( 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.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 )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ab/>
                  </w:r>
                </w:p>
                <w:p w:rsidR="00FA766C" w:rsidRDefault="00FA766C" w:rsidP="00FA766C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     เจ้าหน้าที่การเงินบัญชีโครงการ </w:t>
                  </w:r>
                </w:p>
                <w:p w:rsidR="00FA766C" w:rsidRDefault="00FA766C" w:rsidP="00FA766C"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วันที่ 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/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/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Browallia New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Browallia New"/>
                      <w:sz w:val="32"/>
                      <w:szCs w:val="32"/>
                    </w:rPr>
                    <w:t>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ab/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</w:p>
    <w:p w:rsidR="00E575FE" w:rsidRDefault="00E575FE" w:rsidP="00E575FE">
      <w:pPr>
        <w:rPr>
          <w:rFonts w:cs="Browallia New"/>
          <w:sz w:val="32"/>
          <w:szCs w:val="32"/>
        </w:rPr>
      </w:pPr>
      <w:r w:rsidRPr="00530A55">
        <w:rPr>
          <w:rFonts w:cs="Browallia New"/>
          <w:sz w:val="32"/>
          <w:szCs w:val="32"/>
        </w:rPr>
        <w:tab/>
      </w:r>
      <w:r w:rsidRPr="00530A55">
        <w:rPr>
          <w:rFonts w:cs="Browallia New"/>
          <w:sz w:val="32"/>
          <w:szCs w:val="32"/>
        </w:rPr>
        <w:tab/>
        <w:t xml:space="preserve">           </w:t>
      </w:r>
      <w:r w:rsidR="002A782A">
        <w:rPr>
          <w:rFonts w:cs="Browallia New" w:hint="cs"/>
          <w:sz w:val="32"/>
          <w:szCs w:val="32"/>
          <w:cs/>
        </w:rPr>
        <w:t xml:space="preserve"> </w:t>
      </w:r>
    </w:p>
    <w:p w:rsidR="00E575FE" w:rsidRDefault="00E575FE" w:rsidP="002A782A">
      <w:pPr>
        <w:rPr>
          <w:rFonts w:cs="Browallia New"/>
          <w:sz w:val="32"/>
          <w:szCs w:val="32"/>
        </w:rPr>
      </w:pP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</w:p>
    <w:p w:rsidR="001E342B" w:rsidRDefault="001E342B"/>
    <w:p w:rsidR="00EA40E6" w:rsidRDefault="00EA40E6"/>
    <w:p w:rsidR="00EA40E6" w:rsidRDefault="00EA40E6"/>
    <w:p w:rsidR="00D63499" w:rsidRDefault="00234933">
      <w:r w:rsidRPr="00017D26">
        <w:rPr>
          <w:noProof/>
        </w:rPr>
        <w:pict>
          <v:rect id="_x0000_s1028" style="position:absolute;margin-left:243pt;margin-top:13.8pt;width:211.5pt;height:98.25pt;z-index:251659264" stroked="f">
            <v:textbox>
              <w:txbxContent>
                <w:p w:rsidR="002A782A" w:rsidRDefault="002A782A" w:rsidP="002A782A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ผู้อนุมัติ</w:t>
                  </w:r>
                </w:p>
                <w:p w:rsidR="002A782A" w:rsidRDefault="002A782A" w:rsidP="002A782A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/>
                      <w:sz w:val="32"/>
                      <w:szCs w:val="32"/>
                    </w:rPr>
                    <w:t xml:space="preserve">       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( 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.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 )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ab/>
                  </w:r>
                </w:p>
                <w:p w:rsidR="002A782A" w:rsidRDefault="002A782A" w:rsidP="002A782A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cs="Browallia New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รับทุน </w:t>
                  </w:r>
                  <w:r>
                    <w:rPr>
                      <w:rFonts w:cs="Browallia New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ผู้รับผิดชอบ</w:t>
                  </w:r>
                  <w:r>
                    <w:rPr>
                      <w:rFonts w:cs="Browallia New"/>
                      <w:sz w:val="32"/>
                      <w:szCs w:val="32"/>
                      <w:cs/>
                    </w:rPr>
                    <w:t>โครงกา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ร     </w:t>
                  </w:r>
                </w:p>
                <w:p w:rsidR="002A782A" w:rsidRDefault="002A782A" w:rsidP="002A782A"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วันที่ 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/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/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Browallia New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Browallia New"/>
                      <w:sz w:val="32"/>
                      <w:szCs w:val="32"/>
                    </w:rPr>
                    <w:t>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ab/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Pr="00017D26">
        <w:rPr>
          <w:noProof/>
        </w:rPr>
        <w:pict>
          <v:rect id="_x0000_s1027" style="position:absolute;margin-left:6.75pt;margin-top:15.3pt;width:211.5pt;height:98.25pt;z-index:251658240" stroked="f">
            <v:textbox>
              <w:txbxContent>
                <w:p w:rsidR="002A782A" w:rsidRDefault="002A782A" w:rsidP="002A782A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ผู้จ่ายเงิน</w:t>
                  </w:r>
                  <w:r>
                    <w:rPr>
                      <w:rFonts w:cs="Browallia New"/>
                      <w:sz w:val="32"/>
                      <w:szCs w:val="32"/>
                    </w:rPr>
                    <w:t xml:space="preserve"> </w:t>
                  </w:r>
                </w:p>
                <w:p w:rsidR="002A782A" w:rsidRDefault="002A782A" w:rsidP="002A782A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/>
                      <w:sz w:val="32"/>
                      <w:szCs w:val="32"/>
                    </w:rPr>
                    <w:t xml:space="preserve">       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( 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.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 )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ab/>
                  </w:r>
                </w:p>
                <w:p w:rsidR="002A782A" w:rsidRDefault="002A782A" w:rsidP="002A782A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     เจ้าหน้าที่การเงินบัญชีโครงการ </w:t>
                  </w:r>
                </w:p>
                <w:p w:rsidR="002A782A" w:rsidRDefault="002A782A" w:rsidP="002A782A"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วันที่ 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/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/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Browallia New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Browallia New"/>
                      <w:sz w:val="32"/>
                      <w:szCs w:val="32"/>
                    </w:rPr>
                    <w:t>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ab/>
                  </w: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</w:p>
    <w:p w:rsidR="00D63499" w:rsidRDefault="00D63499"/>
    <w:p w:rsidR="002A782A" w:rsidRDefault="002A782A"/>
    <w:p w:rsidR="002A782A" w:rsidRDefault="002A782A"/>
    <w:p w:rsidR="002A782A" w:rsidRDefault="002A782A"/>
    <w:p w:rsidR="002A782A" w:rsidRDefault="002A782A"/>
    <w:p w:rsidR="002A782A" w:rsidRDefault="002A782A" w:rsidP="00964CCF">
      <w:pPr>
        <w:tabs>
          <w:tab w:val="left" w:pos="1800"/>
        </w:tabs>
      </w:pPr>
    </w:p>
    <w:p w:rsidR="00964CCF" w:rsidRDefault="00964CCF" w:rsidP="00964CCF">
      <w:pPr>
        <w:tabs>
          <w:tab w:val="left" w:pos="1800"/>
        </w:tabs>
      </w:pPr>
    </w:p>
    <w:p w:rsidR="00964CCF" w:rsidRDefault="00964CCF" w:rsidP="00964CCF">
      <w:pPr>
        <w:tabs>
          <w:tab w:val="left" w:pos="1800"/>
        </w:tabs>
      </w:pPr>
    </w:p>
    <w:p w:rsidR="00964CCF" w:rsidRDefault="00964CCF" w:rsidP="00964CCF">
      <w:pPr>
        <w:tabs>
          <w:tab w:val="left" w:pos="1800"/>
        </w:tabs>
      </w:pPr>
    </w:p>
    <w:p w:rsidR="00964CCF" w:rsidRDefault="00964CCF" w:rsidP="00964CCF">
      <w:pPr>
        <w:tabs>
          <w:tab w:val="left" w:pos="1800"/>
        </w:tabs>
      </w:pPr>
    </w:p>
    <w:p w:rsidR="00964CCF" w:rsidRDefault="00964CCF" w:rsidP="00964CCF">
      <w:pPr>
        <w:tabs>
          <w:tab w:val="left" w:pos="1800"/>
        </w:tabs>
      </w:pPr>
    </w:p>
    <w:sectPr w:rsidR="00964CCF" w:rsidSect="00E575FE">
      <w:pgSz w:w="11906" w:h="16838"/>
      <w:pgMar w:top="1440" w:right="92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E2" w:rsidRDefault="00560AE2" w:rsidP="005B73B2">
      <w:r>
        <w:separator/>
      </w:r>
    </w:p>
  </w:endnote>
  <w:endnote w:type="continuationSeparator" w:id="1">
    <w:p w:rsidR="00560AE2" w:rsidRDefault="00560AE2" w:rsidP="005B7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E2" w:rsidRDefault="00560AE2" w:rsidP="005B73B2">
      <w:r>
        <w:separator/>
      </w:r>
    </w:p>
  </w:footnote>
  <w:footnote w:type="continuationSeparator" w:id="1">
    <w:p w:rsidR="00560AE2" w:rsidRDefault="00560AE2" w:rsidP="005B7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57B5"/>
    <w:multiLevelType w:val="hybridMultilevel"/>
    <w:tmpl w:val="1CC290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575FE"/>
    <w:rsid w:val="00017D26"/>
    <w:rsid w:val="00040E78"/>
    <w:rsid w:val="00181AAC"/>
    <w:rsid w:val="001E342B"/>
    <w:rsid w:val="00234933"/>
    <w:rsid w:val="00267E39"/>
    <w:rsid w:val="002A782A"/>
    <w:rsid w:val="00427BDC"/>
    <w:rsid w:val="00465FF1"/>
    <w:rsid w:val="004A2D58"/>
    <w:rsid w:val="004A7AAD"/>
    <w:rsid w:val="00502504"/>
    <w:rsid w:val="00560AE2"/>
    <w:rsid w:val="005B73B2"/>
    <w:rsid w:val="005E577A"/>
    <w:rsid w:val="006273B6"/>
    <w:rsid w:val="00674A9D"/>
    <w:rsid w:val="00767516"/>
    <w:rsid w:val="00850C8B"/>
    <w:rsid w:val="008640E5"/>
    <w:rsid w:val="00876999"/>
    <w:rsid w:val="008B4394"/>
    <w:rsid w:val="0091231F"/>
    <w:rsid w:val="00964CCF"/>
    <w:rsid w:val="00994C18"/>
    <w:rsid w:val="00A1194D"/>
    <w:rsid w:val="00A56ED5"/>
    <w:rsid w:val="00AC0306"/>
    <w:rsid w:val="00C02FD6"/>
    <w:rsid w:val="00C210F9"/>
    <w:rsid w:val="00C8175B"/>
    <w:rsid w:val="00CB0722"/>
    <w:rsid w:val="00D11AB1"/>
    <w:rsid w:val="00D4680D"/>
    <w:rsid w:val="00D63499"/>
    <w:rsid w:val="00DE7906"/>
    <w:rsid w:val="00E358F7"/>
    <w:rsid w:val="00E575FE"/>
    <w:rsid w:val="00EA40E6"/>
    <w:rsid w:val="00EC1917"/>
    <w:rsid w:val="00EE7C08"/>
    <w:rsid w:val="00F0603E"/>
    <w:rsid w:val="00F461AC"/>
    <w:rsid w:val="00FA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5FE"/>
    <w:rPr>
      <w:rFonts w:ascii="Browallia New" w:eastAsia="Times New Roman" w:hAnsi="Browallia New" w:cs="Browall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5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rsid w:val="005B73B2"/>
    <w:rPr>
      <w:rFonts w:ascii="Browallia New" w:eastAsia="Times New Roman" w:hAnsi="Browallia New"/>
      <w:sz w:val="30"/>
      <w:szCs w:val="38"/>
    </w:rPr>
  </w:style>
  <w:style w:type="paragraph" w:styleId="Footer">
    <w:name w:val="footer"/>
    <w:basedOn w:val="Normal"/>
    <w:link w:val="FooterChar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rsid w:val="005B73B2"/>
    <w:rPr>
      <w:rFonts w:ascii="Browallia New" w:eastAsia="Times New Roman" w:hAnsi="Browallia New"/>
      <w:sz w:val="30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0311-9E1E-40AC-BA13-7959C433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2-05T07:17:00Z</dcterms:created>
  <dcterms:modified xsi:type="dcterms:W3CDTF">2019-08-21T04:44:00Z</dcterms:modified>
</cp:coreProperties>
</file>